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BEE5C" w14:textId="77777777" w:rsidR="006F0D96" w:rsidRDefault="006F0D96" w:rsidP="006F0D96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łącznik nr 1 do ogłoszenia o przetargu publicznym</w:t>
      </w:r>
    </w:p>
    <w:p w14:paraId="1A540B2D" w14:textId="77777777" w:rsidR="006F0D96" w:rsidRDefault="006F0D96" w:rsidP="006F0D96">
      <w:pPr>
        <w:spacing w:after="0" w:line="276" w:lineRule="auto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253D8954" w14:textId="77777777" w:rsidR="006F0D96" w:rsidRPr="009F32AE" w:rsidRDefault="006F0D96" w:rsidP="006F0D96">
      <w:pPr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Umowa nr GIOŚ/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….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2024/DAF</w:t>
      </w:r>
    </w:p>
    <w:p w14:paraId="44CA1609" w14:textId="77777777" w:rsidR="006F0D96" w:rsidRPr="009F32AE" w:rsidRDefault="006F0D96" w:rsidP="006F0D96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17BC2BCB" w14:textId="77777777" w:rsidR="006F0D96" w:rsidRDefault="006F0D96" w:rsidP="006F0D9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8E8BA07" w14:textId="77777777" w:rsidR="006F0D96" w:rsidRPr="009F32AE" w:rsidRDefault="006F0D96" w:rsidP="006F0D9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F32AE">
        <w:rPr>
          <w:rFonts w:ascii="Times New Roman" w:hAnsi="Times New Roman" w:cs="Times New Roman"/>
          <w:sz w:val="24"/>
          <w:szCs w:val="24"/>
        </w:rPr>
        <w:t>awarta w dniu ….. . ….. .2024 r. w Warszawie</w:t>
      </w:r>
      <w:r>
        <w:rPr>
          <w:rFonts w:ascii="Times New Roman" w:hAnsi="Times New Roman" w:cs="Times New Roman"/>
          <w:sz w:val="24"/>
          <w:szCs w:val="24"/>
        </w:rPr>
        <w:t xml:space="preserve">, zwana dalej 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>„Umową”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F32AE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033569A0" w14:textId="77777777" w:rsidR="006F0D96" w:rsidRPr="006E4CFC" w:rsidRDefault="006F0D96" w:rsidP="006F0D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1D2C0" w14:textId="77777777" w:rsidR="006F0D96" w:rsidRDefault="006F0D96" w:rsidP="006F0D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b/>
          <w:sz w:val="24"/>
          <w:szCs w:val="24"/>
        </w:rPr>
        <w:t xml:space="preserve">Skarbem Państwa - Głównym Inspektoratem Ochrony Środowiska </w:t>
      </w:r>
      <w:r w:rsidRPr="006E4CFC">
        <w:rPr>
          <w:rFonts w:ascii="Times New Roman" w:hAnsi="Times New Roman" w:cs="Times New Roman"/>
          <w:sz w:val="24"/>
          <w:szCs w:val="24"/>
        </w:rPr>
        <w:t xml:space="preserve">z siedzibą w Warszawie, </w:t>
      </w:r>
      <w:r>
        <w:rPr>
          <w:rFonts w:ascii="Times New Roman" w:hAnsi="Times New Roman" w:cs="Times New Roman"/>
          <w:sz w:val="24"/>
          <w:szCs w:val="24"/>
        </w:rPr>
        <w:t xml:space="preserve">przy </w:t>
      </w:r>
      <w:r w:rsidRPr="006E4CFC">
        <w:rPr>
          <w:rFonts w:ascii="Times New Roman" w:hAnsi="Times New Roman" w:cs="Times New Roman"/>
          <w:sz w:val="24"/>
          <w:szCs w:val="24"/>
        </w:rPr>
        <w:t xml:space="preserve"> ul. Bitwy Warszawskiej 1920 r. nr 3,</w:t>
      </w:r>
      <w:r w:rsidRPr="006E4CFC">
        <w:t xml:space="preserve"> </w:t>
      </w:r>
      <w:r w:rsidRPr="006E4CFC">
        <w:rPr>
          <w:rFonts w:ascii="Times New Roman" w:hAnsi="Times New Roman" w:cs="Times New Roman"/>
          <w:sz w:val="24"/>
          <w:szCs w:val="24"/>
        </w:rPr>
        <w:t xml:space="preserve">02-362 Warszawa, NIP 526-16-50-857, REGON 000861593, </w:t>
      </w:r>
      <w:r w:rsidRPr="00517E72">
        <w:rPr>
          <w:rFonts w:ascii="Times New Roman" w:hAnsi="Times New Roman" w:cs="Times New Roman"/>
          <w:sz w:val="24"/>
          <w:szCs w:val="24"/>
        </w:rPr>
        <w:t>zwanym dalej „</w:t>
      </w:r>
      <w:r w:rsidRPr="00517E72">
        <w:rPr>
          <w:rFonts w:ascii="Times New Roman" w:hAnsi="Times New Roman" w:cs="Times New Roman"/>
          <w:b/>
          <w:sz w:val="24"/>
          <w:szCs w:val="24"/>
        </w:rPr>
        <w:t>Sprzedającym</w:t>
      </w:r>
      <w:r w:rsidRPr="00517E72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E4CFC">
        <w:rPr>
          <w:rFonts w:ascii="Times New Roman" w:hAnsi="Times New Roman" w:cs="Times New Roman"/>
          <w:sz w:val="24"/>
          <w:szCs w:val="24"/>
        </w:rPr>
        <w:t>reprezentowanym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4CFC">
        <w:rPr>
          <w:rFonts w:ascii="Times New Roman" w:hAnsi="Times New Roman" w:cs="Times New Roman"/>
          <w:sz w:val="24"/>
          <w:szCs w:val="24"/>
        </w:rPr>
        <w:t xml:space="preserve">Dyrektora Generalnego Głównego Inspektoratu Ochrony Środowiska – </w:t>
      </w:r>
      <w:r>
        <w:rPr>
          <w:rFonts w:ascii="Times New Roman" w:hAnsi="Times New Roman" w:cs="Times New Roman"/>
          <w:sz w:val="24"/>
          <w:szCs w:val="24"/>
        </w:rPr>
        <w:t xml:space="preserve">Pana </w:t>
      </w:r>
      <w:r w:rsidRPr="006E4CFC">
        <w:rPr>
          <w:rFonts w:ascii="Times New Roman" w:hAnsi="Times New Roman" w:cs="Times New Roman"/>
          <w:sz w:val="24"/>
          <w:szCs w:val="24"/>
        </w:rPr>
        <w:t>Damiana Jakubika, w imieniu i na rzecz któr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7E72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7E72">
        <w:rPr>
          <w:rFonts w:ascii="Times New Roman" w:hAnsi="Times New Roman" w:cs="Times New Roman"/>
          <w:sz w:val="24"/>
          <w:szCs w:val="24"/>
        </w:rPr>
        <w:t>podstawie upoważnienia nr 16/2024 z dnia 8</w:t>
      </w:r>
      <w:r>
        <w:rPr>
          <w:rFonts w:ascii="Times New Roman" w:hAnsi="Times New Roman" w:cs="Times New Roman"/>
          <w:sz w:val="24"/>
          <w:szCs w:val="24"/>
        </w:rPr>
        <w:t xml:space="preserve"> lutego </w:t>
      </w:r>
      <w:r w:rsidRPr="00517E72">
        <w:rPr>
          <w:rFonts w:ascii="Times New Roman" w:hAnsi="Times New Roman" w:cs="Times New Roman"/>
          <w:sz w:val="24"/>
          <w:szCs w:val="24"/>
        </w:rPr>
        <w:t>2024 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717B6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E717B6">
        <w:rPr>
          <w:rFonts w:ascii="Times New Roman" w:hAnsi="Times New Roman" w:cs="Times New Roman"/>
          <w:sz w:val="24"/>
          <w:szCs w:val="24"/>
        </w:rPr>
        <w:t xml:space="preserve">którego kopia stanowi </w:t>
      </w:r>
      <w:r w:rsidRPr="00E717B6">
        <w:rPr>
          <w:rFonts w:ascii="Times New Roman" w:hAnsi="Times New Roman" w:cs="Times New Roman"/>
          <w:b/>
          <w:sz w:val="24"/>
          <w:szCs w:val="24"/>
        </w:rPr>
        <w:t>załącznik nr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E717B6">
        <w:rPr>
          <w:rFonts w:ascii="Times New Roman" w:hAnsi="Times New Roman" w:cs="Times New Roman"/>
          <w:b/>
          <w:sz w:val="24"/>
          <w:szCs w:val="24"/>
        </w:rPr>
        <w:t>1</w:t>
      </w:r>
      <w:r w:rsidRPr="00E717B6">
        <w:rPr>
          <w:rFonts w:ascii="Times New Roman" w:hAnsi="Times New Roman" w:cs="Times New Roman"/>
          <w:sz w:val="24"/>
          <w:szCs w:val="24"/>
        </w:rPr>
        <w:t xml:space="preserve"> do Umowy</w:t>
      </w:r>
      <w:r>
        <w:rPr>
          <w:rFonts w:ascii="Times New Roman" w:hAnsi="Times New Roman" w:cs="Times New Roman"/>
          <w:sz w:val="24"/>
          <w:szCs w:val="24"/>
        </w:rPr>
        <w:t>, działa:</w:t>
      </w:r>
    </w:p>
    <w:p w14:paraId="339EEF5D" w14:textId="77777777" w:rsidR="006F0D96" w:rsidRDefault="006F0D96" w:rsidP="006F0D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518492" w14:textId="77777777" w:rsidR="006F0D96" w:rsidRPr="006E4CFC" w:rsidRDefault="006F0D96" w:rsidP="006F0D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Pani Dorota </w:t>
      </w:r>
      <w:proofErr w:type="spellStart"/>
      <w:r w:rsidRPr="00A37B9B">
        <w:rPr>
          <w:rFonts w:ascii="Times New Roman" w:hAnsi="Times New Roman" w:cs="Times New Roman"/>
          <w:b/>
          <w:bCs/>
          <w:sz w:val="24"/>
          <w:szCs w:val="24"/>
        </w:rPr>
        <w:t>Brymas</w:t>
      </w:r>
      <w:proofErr w:type="spellEnd"/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 - Zastępca Dyrektora Departamentu </w:t>
      </w:r>
      <w:proofErr w:type="spellStart"/>
      <w:r w:rsidRPr="00A37B9B">
        <w:rPr>
          <w:rFonts w:ascii="Times New Roman" w:hAnsi="Times New Roman" w:cs="Times New Roman"/>
          <w:b/>
          <w:bCs/>
          <w:sz w:val="24"/>
          <w:szCs w:val="24"/>
        </w:rPr>
        <w:t>Administracyjno</w:t>
      </w:r>
      <w:proofErr w:type="spellEnd"/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 – Finansowego w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>Głównym Inspektoracie Ochrony Środowisk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957C150" w14:textId="77777777" w:rsidR="006F0D96" w:rsidRPr="006E4CFC" w:rsidRDefault="006F0D96" w:rsidP="006F0D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9FDFAB" w14:textId="77777777" w:rsidR="006F0D96" w:rsidRPr="006E4CFC" w:rsidRDefault="006F0D96" w:rsidP="006F0D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a</w:t>
      </w:r>
    </w:p>
    <w:p w14:paraId="4E549982" w14:textId="77777777" w:rsidR="006F0D96" w:rsidRPr="006E4CFC" w:rsidRDefault="006F0D96" w:rsidP="006F0D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91E9C5" w14:textId="77777777" w:rsidR="006F0D96" w:rsidRDefault="006F0D96" w:rsidP="006F0D9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 </w:t>
      </w:r>
      <w:r w:rsidRPr="00915CDD">
        <w:rPr>
          <w:rFonts w:ascii="Times New Roman" w:hAnsi="Times New Roman" w:cs="Times New Roman"/>
          <w:color w:val="FF0000"/>
          <w:sz w:val="24"/>
          <w:szCs w:val="24"/>
        </w:rPr>
        <w:t xml:space="preserve">wpisanym do Centralnej Ewidencji i Informacji o Działalności Gospodarczej, zgodnie z danymi dostępnymi w CEIDG według stanu na dzień zawarcia Umowy (wydruk z CEIDG stanowi </w:t>
      </w:r>
      <w:r w:rsidRPr="00915CDD">
        <w:rPr>
          <w:rFonts w:ascii="Times New Roman" w:hAnsi="Times New Roman" w:cs="Times New Roman"/>
          <w:b/>
          <w:bCs/>
          <w:color w:val="FF0000"/>
          <w:sz w:val="24"/>
          <w:szCs w:val="24"/>
        </w:rPr>
        <w:t>załącznik nr 1a</w:t>
      </w:r>
      <w:r w:rsidRPr="00915CDD">
        <w:rPr>
          <w:rFonts w:ascii="Times New Roman" w:hAnsi="Times New Roman" w:cs="Times New Roman"/>
          <w:color w:val="FF0000"/>
          <w:sz w:val="24"/>
          <w:szCs w:val="24"/>
        </w:rPr>
        <w:t xml:space="preserve"> do Umowy),</w:t>
      </w:r>
      <w:r>
        <w:rPr>
          <w:rFonts w:ascii="Times New Roman" w:hAnsi="Times New Roman" w:cs="Times New Roman"/>
          <w:sz w:val="24"/>
          <w:szCs w:val="24"/>
        </w:rPr>
        <w:t>zwanym dalej „</w:t>
      </w:r>
      <w:r>
        <w:rPr>
          <w:rFonts w:ascii="Times New Roman" w:hAnsi="Times New Roman" w:cs="Times New Roman"/>
          <w:b/>
          <w:sz w:val="24"/>
          <w:szCs w:val="24"/>
        </w:rPr>
        <w:t>Kupującym</w:t>
      </w:r>
      <w:r>
        <w:rPr>
          <w:rFonts w:ascii="Times New Roman" w:hAnsi="Times New Roman" w:cs="Times New Roman"/>
          <w:bCs/>
          <w:sz w:val="24"/>
          <w:szCs w:val="24"/>
        </w:rPr>
        <w:t>”.</w:t>
      </w:r>
    </w:p>
    <w:p w14:paraId="5EC1E05D" w14:textId="77777777" w:rsidR="006F0D96" w:rsidRPr="00525A20" w:rsidRDefault="006F0D96" w:rsidP="006F0D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939A9" w14:textId="77777777" w:rsidR="006F0D96" w:rsidRDefault="006F0D96" w:rsidP="006F0D96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215CBE">
        <w:rPr>
          <w:rFonts w:ascii="Times New Roman" w:hAnsi="Times New Roman" w:cs="Times New Roman"/>
          <w:b/>
          <w:sz w:val="24"/>
          <w:szCs w:val="24"/>
        </w:rPr>
        <w:t>„Stronami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215CBE">
        <w:rPr>
          <w:rFonts w:ascii="Times New Roman" w:hAnsi="Times New Roman" w:cs="Times New Roman"/>
          <w:b/>
          <w:sz w:val="24"/>
          <w:szCs w:val="24"/>
        </w:rPr>
        <w:t>„Stroną”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8B5D520" w14:textId="77777777" w:rsidR="006F0D96" w:rsidRDefault="006F0D96" w:rsidP="006F0D96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12BDE01B" w14:textId="77777777" w:rsidR="006F0D96" w:rsidRDefault="006F0D96" w:rsidP="006F0D96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70C2B349" w14:textId="7864EC1B" w:rsidR="006F0D96" w:rsidRDefault="006F0D96" w:rsidP="006F0D96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ąc na uwadze treść </w:t>
      </w:r>
      <w:r w:rsidRPr="00525A20">
        <w:rPr>
          <w:rFonts w:ascii="Times New Roman" w:hAnsi="Times New Roman" w:cs="Times New Roman"/>
          <w:sz w:val="24"/>
          <w:szCs w:val="24"/>
        </w:rPr>
        <w:t>art. 5 ust. 2 ustawy z dnia 16 grudnia 2016 r. o zasadach zarządzania mieniem państwowym (Dz. U. z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r. poz. 125) oraz przeprowadz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zgodnie z przepisami Rozporządzenia Rady Ministrów z dnia 21 października 2019 r. w sprawie szczegółowego sposobu gospodarowania składnikami rzeczowymi majątku ruchomego Skarbu Państwa (Dz. U. z 2023 r. poz. 230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525A2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25A20">
        <w:rPr>
          <w:rFonts w:ascii="Times New Roman" w:hAnsi="Times New Roman" w:cs="Times New Roman"/>
          <w:sz w:val="24"/>
          <w:szCs w:val="24"/>
        </w:rPr>
        <w:t>. zm.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045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przetarg publiczn</w:t>
      </w:r>
      <w:r>
        <w:rPr>
          <w:rFonts w:ascii="Times New Roman" w:hAnsi="Times New Roman" w:cs="Times New Roman"/>
          <w:sz w:val="24"/>
          <w:szCs w:val="24"/>
        </w:rPr>
        <w:t>y na sprzedaż pojazdu będącego własnością Sprzedającego, Strony zawierają Umowę</w:t>
      </w:r>
      <w:r w:rsidRPr="00525A20">
        <w:rPr>
          <w:rFonts w:ascii="Times New Roman" w:hAnsi="Times New Roman" w:cs="Times New Roman"/>
          <w:sz w:val="24"/>
          <w:szCs w:val="24"/>
        </w:rPr>
        <w:t xml:space="preserve"> następującej treści:</w:t>
      </w:r>
    </w:p>
    <w:p w14:paraId="54245359" w14:textId="77777777" w:rsidR="00F53452" w:rsidRPr="00C53693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693">
        <w:rPr>
          <w:rFonts w:ascii="Times New Roman" w:hAnsi="Times New Roman" w:cs="Times New Roman"/>
          <w:sz w:val="24"/>
          <w:szCs w:val="24"/>
        </w:rPr>
        <w:t>§1</w:t>
      </w:r>
    </w:p>
    <w:p w14:paraId="109E5E25" w14:textId="3112097E" w:rsidR="00F53452" w:rsidRPr="00C53693" w:rsidRDefault="004234FE" w:rsidP="008F50FB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53693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C53693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C53693">
        <w:rPr>
          <w:rFonts w:ascii="Times New Roman" w:hAnsi="Times New Roman" w:cs="Times New Roman"/>
          <w:sz w:val="24"/>
          <w:szCs w:val="24"/>
        </w:rPr>
        <w:t>zedaje</w:t>
      </w:r>
      <w:r w:rsidR="00F56D2D" w:rsidRPr="00C53693">
        <w:rPr>
          <w:rFonts w:ascii="Times New Roman" w:hAnsi="Times New Roman" w:cs="Times New Roman"/>
          <w:sz w:val="24"/>
          <w:szCs w:val="24"/>
        </w:rPr>
        <w:t>,</w:t>
      </w:r>
      <w:r w:rsidR="009A1FA3" w:rsidRPr="00C53693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C53693">
        <w:rPr>
          <w:rFonts w:ascii="Times New Roman" w:hAnsi="Times New Roman" w:cs="Times New Roman"/>
          <w:sz w:val="24"/>
          <w:szCs w:val="24"/>
        </w:rPr>
        <w:t xml:space="preserve"> </w:t>
      </w:r>
      <w:r w:rsidR="008F50FB" w:rsidRPr="00C53693">
        <w:rPr>
          <w:rFonts w:ascii="Times New Roman" w:hAnsi="Times New Roman" w:cs="Times New Roman"/>
          <w:sz w:val="24"/>
          <w:szCs w:val="24"/>
        </w:rPr>
        <w:t xml:space="preserve">samochód </w:t>
      </w:r>
      <w:r w:rsidR="00666B6B" w:rsidRPr="00C53693">
        <w:rPr>
          <w:rFonts w:ascii="Times New Roman" w:hAnsi="Times New Roman" w:cs="Times New Roman"/>
          <w:sz w:val="24"/>
          <w:szCs w:val="24"/>
        </w:rPr>
        <w:t>osobowy</w:t>
      </w:r>
      <w:r w:rsidR="008F50FB" w:rsidRPr="00C53693">
        <w:rPr>
          <w:rFonts w:ascii="Times New Roman" w:hAnsi="Times New Roman" w:cs="Times New Roman"/>
          <w:sz w:val="24"/>
          <w:szCs w:val="24"/>
        </w:rPr>
        <w:t xml:space="preserve"> marki </w:t>
      </w:r>
      <w:r w:rsidR="007E426B" w:rsidRPr="00C53693">
        <w:rPr>
          <w:rFonts w:ascii="Times New Roman" w:hAnsi="Times New Roman" w:cs="Times New Roman"/>
          <w:sz w:val="24"/>
          <w:szCs w:val="24"/>
          <w:lang w:eastAsia="pl-PL"/>
        </w:rPr>
        <w:t>RENAULT TRAFIC</w:t>
      </w:r>
      <w:r w:rsidR="00F53452" w:rsidRPr="00C53693">
        <w:rPr>
          <w:rFonts w:ascii="Times New Roman" w:hAnsi="Times New Roman" w:cs="Times New Roman"/>
          <w:sz w:val="24"/>
          <w:szCs w:val="24"/>
        </w:rPr>
        <w:t>, o</w:t>
      </w:r>
      <w:r w:rsidR="00666B6B" w:rsidRPr="00C53693">
        <w:rPr>
          <w:rFonts w:ascii="Times New Roman" w:hAnsi="Times New Roman" w:cs="Times New Roman"/>
          <w:sz w:val="24"/>
          <w:szCs w:val="24"/>
        </w:rPr>
        <w:t> </w:t>
      </w:r>
      <w:r w:rsidR="00F53452" w:rsidRPr="00C53693">
        <w:rPr>
          <w:rFonts w:ascii="Times New Roman" w:hAnsi="Times New Roman" w:cs="Times New Roman"/>
          <w:sz w:val="24"/>
          <w:szCs w:val="24"/>
        </w:rPr>
        <w:t>numerze rejestracyjnym</w:t>
      </w:r>
      <w:r w:rsidR="005B12E7" w:rsidRPr="00C53693">
        <w:rPr>
          <w:rFonts w:ascii="Times New Roman" w:hAnsi="Times New Roman" w:cs="Times New Roman"/>
          <w:sz w:val="24"/>
          <w:szCs w:val="24"/>
        </w:rPr>
        <w:t xml:space="preserve"> </w:t>
      </w:r>
      <w:r w:rsidR="007E426B" w:rsidRPr="00C53693">
        <w:rPr>
          <w:rFonts w:ascii="Times New Roman" w:hAnsi="Times New Roman" w:cs="Times New Roman"/>
          <w:sz w:val="24"/>
          <w:szCs w:val="24"/>
          <w:lang w:eastAsia="pl-PL"/>
        </w:rPr>
        <w:t>WU4611H</w:t>
      </w:r>
      <w:r w:rsidR="00F53452" w:rsidRPr="00C53693">
        <w:rPr>
          <w:rFonts w:ascii="Times New Roman" w:hAnsi="Times New Roman" w:cs="Times New Roman"/>
          <w:sz w:val="24"/>
          <w:szCs w:val="24"/>
        </w:rPr>
        <w:t>, rok prod</w:t>
      </w:r>
      <w:r w:rsidR="005B12E7" w:rsidRPr="00C53693">
        <w:rPr>
          <w:rFonts w:ascii="Times New Roman" w:hAnsi="Times New Roman" w:cs="Times New Roman"/>
          <w:sz w:val="24"/>
          <w:szCs w:val="24"/>
        </w:rPr>
        <w:t xml:space="preserve">ukcji: </w:t>
      </w:r>
      <w:r w:rsidR="00FD1B7F" w:rsidRPr="00C53693">
        <w:rPr>
          <w:rFonts w:ascii="Times New Roman" w:hAnsi="Times New Roman" w:cs="Times New Roman"/>
          <w:sz w:val="24"/>
          <w:szCs w:val="24"/>
        </w:rPr>
        <w:t>20</w:t>
      </w:r>
      <w:r w:rsidR="00A4254E" w:rsidRPr="00C53693">
        <w:rPr>
          <w:rFonts w:ascii="Times New Roman" w:hAnsi="Times New Roman" w:cs="Times New Roman"/>
          <w:sz w:val="24"/>
          <w:szCs w:val="24"/>
        </w:rPr>
        <w:t>0</w:t>
      </w:r>
      <w:r w:rsidR="007E426B" w:rsidRPr="00C53693">
        <w:rPr>
          <w:rFonts w:ascii="Times New Roman" w:hAnsi="Times New Roman" w:cs="Times New Roman"/>
          <w:sz w:val="24"/>
          <w:szCs w:val="24"/>
        </w:rPr>
        <w:t>7</w:t>
      </w:r>
      <w:r w:rsidR="009A1FA3" w:rsidRPr="00C53693">
        <w:rPr>
          <w:rFonts w:ascii="Times New Roman" w:hAnsi="Times New Roman" w:cs="Times New Roman"/>
          <w:sz w:val="24"/>
          <w:szCs w:val="24"/>
        </w:rPr>
        <w:t xml:space="preserve">, Nr nadwozia (VIN): </w:t>
      </w:r>
      <w:r w:rsidR="007E426B" w:rsidRPr="00C53693">
        <w:rPr>
          <w:rFonts w:ascii="Times New Roman" w:hAnsi="Times New Roman" w:cs="Times New Roman"/>
          <w:sz w:val="24"/>
          <w:szCs w:val="24"/>
          <w:lang w:eastAsia="pl-PL"/>
        </w:rPr>
        <w:t>VF1JLDHA68V307862</w:t>
      </w:r>
      <w:r w:rsidR="00597A6B" w:rsidRPr="00C53693">
        <w:rPr>
          <w:rFonts w:ascii="Times New Roman" w:hAnsi="Times New Roman" w:cs="Times New Roman"/>
          <w:sz w:val="24"/>
          <w:szCs w:val="24"/>
        </w:rPr>
        <w:t xml:space="preserve">, </w:t>
      </w:r>
      <w:r w:rsidR="00E555C2" w:rsidRPr="00C53693">
        <w:rPr>
          <w:rFonts w:ascii="Times New Roman" w:hAnsi="Times New Roman" w:cs="Times New Roman"/>
          <w:sz w:val="24"/>
          <w:szCs w:val="24"/>
        </w:rPr>
        <w:t xml:space="preserve">zwany </w:t>
      </w:r>
      <w:r w:rsidR="00116BA7" w:rsidRPr="00C53693">
        <w:rPr>
          <w:rFonts w:ascii="Times New Roman" w:hAnsi="Times New Roman" w:cs="Times New Roman"/>
          <w:sz w:val="24"/>
          <w:szCs w:val="24"/>
        </w:rPr>
        <w:t>dalej</w:t>
      </w:r>
      <w:r w:rsidR="00E555C2" w:rsidRPr="00C53693">
        <w:rPr>
          <w:rFonts w:ascii="Times New Roman" w:hAnsi="Times New Roman" w:cs="Times New Roman"/>
          <w:sz w:val="24"/>
          <w:szCs w:val="24"/>
        </w:rPr>
        <w:t xml:space="preserve"> </w:t>
      </w:r>
      <w:r w:rsidR="009A1FA3" w:rsidRPr="00C53693">
        <w:rPr>
          <w:rFonts w:ascii="Times New Roman" w:hAnsi="Times New Roman" w:cs="Times New Roman"/>
          <w:sz w:val="24"/>
          <w:szCs w:val="24"/>
        </w:rPr>
        <w:t>„</w:t>
      </w:r>
      <w:r w:rsidR="008F50FB" w:rsidRPr="00C5369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jazdem</w:t>
      </w:r>
      <w:r w:rsidR="009A1FA3" w:rsidRPr="00C53693">
        <w:rPr>
          <w:rFonts w:ascii="Times New Roman" w:hAnsi="Times New Roman" w:cs="Times New Roman"/>
          <w:sz w:val="24"/>
          <w:szCs w:val="24"/>
        </w:rPr>
        <w:t>”</w:t>
      </w:r>
      <w:r w:rsidR="00597A6B" w:rsidRPr="00C53693">
        <w:rPr>
          <w:rFonts w:ascii="Times New Roman" w:hAnsi="Times New Roman" w:cs="Times New Roman"/>
          <w:sz w:val="24"/>
          <w:szCs w:val="24"/>
        </w:rPr>
        <w:t xml:space="preserve"> lub „</w:t>
      </w:r>
      <w:r w:rsidR="00C15BE6" w:rsidRPr="00C5369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97A6B" w:rsidRPr="00C53693">
        <w:rPr>
          <w:rFonts w:ascii="Times New Roman" w:hAnsi="Times New Roman" w:cs="Times New Roman"/>
          <w:b/>
          <w:bCs/>
          <w:sz w:val="24"/>
          <w:szCs w:val="24"/>
        </w:rPr>
        <w:t>rzedmiot</w:t>
      </w:r>
      <w:r w:rsidR="008F50FB" w:rsidRPr="00C53693">
        <w:rPr>
          <w:rFonts w:ascii="Times New Roman" w:hAnsi="Times New Roman" w:cs="Times New Roman"/>
          <w:b/>
          <w:bCs/>
          <w:sz w:val="24"/>
          <w:szCs w:val="24"/>
        </w:rPr>
        <w:t>em</w:t>
      </w:r>
      <w:r w:rsidR="00597A6B" w:rsidRPr="00C53693">
        <w:rPr>
          <w:rFonts w:ascii="Times New Roman" w:hAnsi="Times New Roman" w:cs="Times New Roman"/>
          <w:b/>
          <w:bCs/>
          <w:sz w:val="24"/>
          <w:szCs w:val="24"/>
        </w:rPr>
        <w:t xml:space="preserve"> sprzedaży</w:t>
      </w:r>
      <w:r w:rsidR="00597A6B" w:rsidRPr="00C53693">
        <w:rPr>
          <w:rFonts w:ascii="Times New Roman" w:hAnsi="Times New Roman" w:cs="Times New Roman"/>
          <w:sz w:val="24"/>
          <w:szCs w:val="24"/>
        </w:rPr>
        <w:t>”.</w:t>
      </w:r>
      <w:r w:rsidR="00F53452" w:rsidRPr="00C536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DAD9E0" w14:textId="77777777" w:rsidR="006F0D96" w:rsidRPr="00215CBE" w:rsidRDefault="006F0D96" w:rsidP="006F0D9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6AE55724" w14:textId="77777777" w:rsidR="006F0D96" w:rsidRPr="00525A20" w:rsidRDefault="006F0D96" w:rsidP="006F0D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Przedmiot sprzedaży, o którym mowa w § 1 stanowi własność Sprzedającego, jest wolny od wad prawnych, nie jest obciążony prawami na rzecz osób trzecich oraz nie tocz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się </w:t>
      </w:r>
      <w:r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Pr="00525A20">
        <w:rPr>
          <w:rFonts w:ascii="Times New Roman" w:hAnsi="Times New Roman" w:cs="Times New Roman"/>
          <w:sz w:val="24"/>
          <w:szCs w:val="24"/>
        </w:rPr>
        <w:t>żadne postępowa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25A20">
        <w:rPr>
          <w:rFonts w:ascii="Times New Roman" w:hAnsi="Times New Roman" w:cs="Times New Roman"/>
          <w:sz w:val="24"/>
          <w:szCs w:val="24"/>
        </w:rPr>
        <w:t xml:space="preserve">, którego przedmiotem jest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>ojazd ani nie stanowi on również przedmiotu zabezpieczenia.</w:t>
      </w:r>
    </w:p>
    <w:p w14:paraId="7B4CE813" w14:textId="77777777" w:rsidR="006F0D96" w:rsidRPr="001F4DE3" w:rsidRDefault="006F0D96" w:rsidP="006F0D9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DE3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5070259A" w14:textId="77777777" w:rsidR="006F0D96" w:rsidRPr="001F4DE3" w:rsidRDefault="006F0D96" w:rsidP="006F0D96">
      <w:pPr>
        <w:pStyle w:val="Akapitzlist"/>
        <w:numPr>
          <w:ilvl w:val="0"/>
          <w:numId w:val="6"/>
        </w:numPr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lastRenderedPageBreak/>
        <w:t xml:space="preserve">Tytułem zapłaty ceny za Pojazd, Kupujący zapłaci Sprzedającemu kwotę ……,………………… zł (słownie: … złote 00/100 groszy) płatną Sprzedającemu przelewem na rachunek bankowy Sprzedającego </w:t>
      </w:r>
      <w:r w:rsidRPr="001F4DE3">
        <w:rPr>
          <w:rFonts w:ascii="Times New Roman" w:hAnsi="Times New Roman" w:cs="Times New Roman"/>
          <w:b/>
          <w:sz w:val="24"/>
          <w:szCs w:val="24"/>
        </w:rPr>
        <w:t>NBP</w:t>
      </w:r>
      <w:r w:rsidRPr="001F4DE3">
        <w:rPr>
          <w:rFonts w:ascii="Times New Roman" w:hAnsi="Times New Roman" w:cs="Times New Roman"/>
          <w:sz w:val="24"/>
          <w:szCs w:val="24"/>
        </w:rPr>
        <w:t xml:space="preserve"> </w:t>
      </w:r>
      <w:r w:rsidRPr="001F4DE3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Pr="001F4DE3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1F4DE3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1F4DE3">
        <w:rPr>
          <w:rFonts w:ascii="Times New Roman" w:hAnsi="Times New Roman" w:cs="Times New Roman"/>
          <w:sz w:val="24"/>
          <w:szCs w:val="24"/>
        </w:rPr>
        <w:t xml:space="preserve"> od dnia zawarcia niniejszej Umowy.</w:t>
      </w:r>
    </w:p>
    <w:p w14:paraId="795F52CB" w14:textId="77777777" w:rsidR="006F0D96" w:rsidRPr="001F4DE3" w:rsidRDefault="006F0D96" w:rsidP="006F0D96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>Na poczet zapłaty ceny określonej w ust. 1 zaliczona zostanie kwota 00,00 zł (słownie: … złotych 00/100 groszy) wpłacona przez Kupującego tytułem obowiązkowego wadium. Po potrąceniu kwoty wadium, do zapłaty przez Kupującego pozostaje kwota 00,00 zł (słownie: … złotych 00/100 groszy), którą Kupujący uiści w sposób i w terminie określonym w ust. 1.</w:t>
      </w:r>
    </w:p>
    <w:p w14:paraId="58F82B62" w14:textId="77777777" w:rsidR="006F0D96" w:rsidRPr="001F4DE3" w:rsidRDefault="006F0D96" w:rsidP="006F0D96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43A52F56" w14:textId="77777777" w:rsidR="006F0D96" w:rsidRPr="00525A20" w:rsidRDefault="006F0D96" w:rsidP="006F0D96">
      <w:pPr>
        <w:pStyle w:val="Akapitzlist"/>
        <w:numPr>
          <w:ilvl w:val="0"/>
          <w:numId w:val="6"/>
        </w:numPr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 xml:space="preserve">Brak zapłaty przez Kupującego ceny nabycia Pojazdu w terminie określonym w ust. 1, uprawnia Sprzedającego do zatrzymania kwoty wadium, o której mowa w ust. </w:t>
      </w:r>
      <w:r>
        <w:rPr>
          <w:rFonts w:ascii="Times New Roman" w:hAnsi="Times New Roman" w:cs="Times New Roman"/>
          <w:sz w:val="24"/>
          <w:szCs w:val="24"/>
        </w:rPr>
        <w:t xml:space="preserve">2 oraz do </w:t>
      </w:r>
      <w:r w:rsidRPr="00525A20">
        <w:rPr>
          <w:rFonts w:ascii="Times New Roman" w:hAnsi="Times New Roman" w:cs="Times New Roman"/>
          <w:sz w:val="24"/>
          <w:szCs w:val="24"/>
        </w:rPr>
        <w:t>odstąpi</w:t>
      </w:r>
      <w:r>
        <w:rPr>
          <w:rFonts w:ascii="Times New Roman" w:hAnsi="Times New Roman" w:cs="Times New Roman"/>
          <w:sz w:val="24"/>
          <w:szCs w:val="24"/>
        </w:rPr>
        <w:t>e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Umowy w terminie </w:t>
      </w:r>
      <w:r w:rsidRPr="00374B30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 dnia dowiedzenia się o podstawie odstąpienia.</w:t>
      </w:r>
    </w:p>
    <w:p w14:paraId="3315BCD3" w14:textId="77777777" w:rsidR="006F0D96" w:rsidRPr="00525A20" w:rsidRDefault="006F0D96" w:rsidP="006F0D96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3F9C889" w14:textId="77777777" w:rsidR="006F0D96" w:rsidRPr="00215CBE" w:rsidRDefault="006F0D96" w:rsidP="006F0D9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008F2077" w14:textId="77777777" w:rsidR="006F0D96" w:rsidRPr="00525A20" w:rsidRDefault="006F0D96" w:rsidP="006F0D96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ydanie Kupującemu Przedmiotu sprzedaży nastąpi niezwłocznie po zapłacie przez Kupującego ceny, o której mowa </w:t>
      </w:r>
      <w:bookmarkStart w:id="0" w:name="_Hlk167447277"/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0"/>
      <w:r w:rsidRPr="00525A20">
        <w:rPr>
          <w:rFonts w:ascii="Times New Roman" w:hAnsi="Times New Roman" w:cs="Times New Roman"/>
          <w:sz w:val="24"/>
          <w:szCs w:val="24"/>
        </w:rPr>
        <w:t>ust. 1</w:t>
      </w:r>
      <w:r>
        <w:rPr>
          <w:rFonts w:ascii="Times New Roman" w:hAnsi="Times New Roman" w:cs="Times New Roman"/>
          <w:sz w:val="24"/>
          <w:szCs w:val="24"/>
        </w:rPr>
        <w:t xml:space="preserve">, 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r>
        <w:rPr>
          <w:rFonts w:ascii="Times New Roman" w:hAnsi="Times New Roman" w:cs="Times New Roman"/>
          <w:sz w:val="24"/>
          <w:szCs w:val="24"/>
        </w:rPr>
        <w:t>ust. 2</w:t>
      </w:r>
      <w:r w:rsidRPr="00525A20">
        <w:rPr>
          <w:rFonts w:ascii="Times New Roman" w:hAnsi="Times New Roman" w:cs="Times New Roman"/>
          <w:sz w:val="24"/>
          <w:szCs w:val="24"/>
        </w:rPr>
        <w:t xml:space="preserve"> Umowy, w miejscu wskazanym przez Sprzedającego</w:t>
      </w:r>
      <w:r>
        <w:rPr>
          <w:rFonts w:ascii="Times New Roman" w:hAnsi="Times New Roman" w:cs="Times New Roman"/>
          <w:sz w:val="24"/>
          <w:szCs w:val="24"/>
        </w:rPr>
        <w:t>, w chwili podpisania przez Strony protokołu zdawczo – odbiorczego, o którym mowa w ust. 3 poniżej</w:t>
      </w:r>
      <w:r w:rsidRPr="00525A20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Umowy przez Kupującego, Sprzedający zastrzega sobie własność Przedmiotu sprzedaży. </w:t>
      </w:r>
    </w:p>
    <w:p w14:paraId="0DDD2FE7" w14:textId="77777777" w:rsidR="006F0D96" w:rsidRPr="00525A20" w:rsidRDefault="006F0D96" w:rsidP="006F0D96">
      <w:pPr>
        <w:pStyle w:val="Akapitzlist"/>
        <w:numPr>
          <w:ilvl w:val="0"/>
          <w:numId w:val="1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Kupujący zobowiązuje się odebrać Przedmiot sprzedaży w ciągu 14 dni od </w:t>
      </w:r>
      <w:r>
        <w:rPr>
          <w:rFonts w:ascii="Times New Roman" w:hAnsi="Times New Roman" w:cs="Times New Roman"/>
          <w:sz w:val="24"/>
          <w:szCs w:val="24"/>
        </w:rPr>
        <w:t>d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1" w:name="_Hlk167447380"/>
      <w:r w:rsidRPr="00525A20">
        <w:rPr>
          <w:rFonts w:ascii="Times New Roman" w:hAnsi="Times New Roman" w:cs="Times New Roman"/>
          <w:sz w:val="24"/>
          <w:szCs w:val="24"/>
        </w:rPr>
        <w:t>§ 3 ust.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§ 3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25A20">
        <w:rPr>
          <w:rFonts w:ascii="Times New Roman" w:hAnsi="Times New Roman" w:cs="Times New Roman"/>
          <w:sz w:val="24"/>
          <w:szCs w:val="24"/>
        </w:rPr>
        <w:t xml:space="preserve"> Umowy. W przypadku nieodebrania Przedmiotu sprzedaży w wyznaczonym termin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>
        <w:rPr>
          <w:rFonts w:ascii="Times New Roman" w:hAnsi="Times New Roman" w:cs="Times New Roman"/>
          <w:sz w:val="24"/>
          <w:szCs w:val="24"/>
        </w:rPr>
        <w:t xml:space="preserve">umowną </w:t>
      </w:r>
      <w:r w:rsidRPr="00525A20">
        <w:rPr>
          <w:rFonts w:ascii="Times New Roman" w:hAnsi="Times New Roman" w:cs="Times New Roman"/>
          <w:sz w:val="24"/>
          <w:szCs w:val="24"/>
        </w:rPr>
        <w:t>w wysokości 20,00 zł</w:t>
      </w:r>
      <w:r>
        <w:rPr>
          <w:rFonts w:ascii="Times New Roman" w:hAnsi="Times New Roman" w:cs="Times New Roman"/>
          <w:sz w:val="24"/>
          <w:szCs w:val="24"/>
        </w:rPr>
        <w:t xml:space="preserve"> brutto</w:t>
      </w:r>
      <w:r w:rsidRPr="00525A20">
        <w:rPr>
          <w:rFonts w:ascii="Times New Roman" w:hAnsi="Times New Roman" w:cs="Times New Roman"/>
          <w:sz w:val="24"/>
          <w:szCs w:val="24"/>
        </w:rPr>
        <w:t xml:space="preserve"> za każdy</w:t>
      </w:r>
      <w:r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525A20">
        <w:rPr>
          <w:rFonts w:ascii="Times New Roman" w:hAnsi="Times New Roman" w:cs="Times New Roman"/>
          <w:sz w:val="24"/>
          <w:szCs w:val="24"/>
        </w:rPr>
        <w:t>dzień zwłoki</w:t>
      </w:r>
      <w:r>
        <w:rPr>
          <w:rFonts w:ascii="Times New Roman" w:hAnsi="Times New Roman" w:cs="Times New Roman"/>
          <w:sz w:val="24"/>
          <w:szCs w:val="24"/>
        </w:rPr>
        <w:t xml:space="preserve"> w odebraniu Pojazdu</w:t>
      </w:r>
      <w:r w:rsidRPr="00525A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836D02" w14:textId="77777777" w:rsidR="006F0D96" w:rsidRPr="00525A20" w:rsidRDefault="006F0D96" w:rsidP="006F0D96">
      <w:pPr>
        <w:pStyle w:val="Akapitzlist"/>
        <w:numPr>
          <w:ilvl w:val="0"/>
          <w:numId w:val="1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>ojazd, a koszty</w:t>
      </w:r>
      <w:r>
        <w:rPr>
          <w:rFonts w:ascii="Times New Roman" w:hAnsi="Times New Roman" w:cs="Times New Roman"/>
          <w:sz w:val="24"/>
          <w:szCs w:val="24"/>
        </w:rPr>
        <w:t xml:space="preserve"> jego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ebr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przez Kupującego z miejsca jego postoju obciążają </w:t>
      </w:r>
      <w:r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525A20">
        <w:rPr>
          <w:rFonts w:ascii="Times New Roman" w:hAnsi="Times New Roman" w:cs="Times New Roman"/>
          <w:sz w:val="24"/>
          <w:szCs w:val="24"/>
        </w:rPr>
        <w:t xml:space="preserve">Kupującego. Z czynności wydania Przedmiotu sprzedaż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25A20">
        <w:rPr>
          <w:rFonts w:ascii="Times New Roman" w:hAnsi="Times New Roman" w:cs="Times New Roman"/>
          <w:sz w:val="24"/>
          <w:szCs w:val="24"/>
        </w:rPr>
        <w:t xml:space="preserve">trony sporządzą protokół zdawczo – odbiorczy, według wzoru stanowiącego 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>niniejszej Umowy.</w:t>
      </w:r>
    </w:p>
    <w:p w14:paraId="41F9E4FE" w14:textId="77777777" w:rsidR="006F0D96" w:rsidRPr="00525A20" w:rsidRDefault="006F0D96" w:rsidP="006F0D96">
      <w:pPr>
        <w:pStyle w:val="Akapitzlist"/>
        <w:numPr>
          <w:ilvl w:val="0"/>
          <w:numId w:val="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Wraz z wydaniem P</w:t>
      </w:r>
      <w:r>
        <w:rPr>
          <w:rFonts w:ascii="Times New Roman" w:hAnsi="Times New Roman" w:cs="Times New Roman"/>
          <w:sz w:val="24"/>
          <w:szCs w:val="24"/>
        </w:rPr>
        <w:t>ojazdu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y przekaże Kupującemu wszelkie posiadane przez niego rzeczy</w:t>
      </w:r>
      <w:r>
        <w:rPr>
          <w:rFonts w:ascii="Times New Roman" w:hAnsi="Times New Roman" w:cs="Times New Roman"/>
          <w:sz w:val="24"/>
          <w:szCs w:val="24"/>
        </w:rPr>
        <w:t xml:space="preserve"> i dokumenty,</w:t>
      </w:r>
      <w:r w:rsidRPr="00525A20">
        <w:rPr>
          <w:rFonts w:ascii="Times New Roman" w:hAnsi="Times New Roman" w:cs="Times New Roman"/>
          <w:sz w:val="24"/>
          <w:szCs w:val="24"/>
        </w:rPr>
        <w:t xml:space="preserve"> służące do korzystania z Przedmiotu sprzedaży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25A20">
        <w:rPr>
          <w:rFonts w:ascii="Times New Roman" w:hAnsi="Times New Roman" w:cs="Times New Roman"/>
          <w:sz w:val="24"/>
          <w:szCs w:val="24"/>
        </w:rPr>
        <w:t>zgodnie ze stanem określonym w protokole zdawczo-odbiorczym, o którym mowa w ust. 3.</w:t>
      </w:r>
    </w:p>
    <w:p w14:paraId="2AD2BEDD" w14:textId="77777777" w:rsidR="006F0D96" w:rsidRPr="00525A20" w:rsidRDefault="006F0D96" w:rsidP="006F0D96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Z chwilą wydania Przedmiotu sprzedaży, na Kupującego </w:t>
      </w:r>
      <w:r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525A20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>
        <w:rPr>
          <w:rFonts w:ascii="Times New Roman" w:hAnsi="Times New Roman" w:cs="Times New Roman"/>
          <w:sz w:val="24"/>
          <w:szCs w:val="24"/>
        </w:rPr>
        <w:t xml:space="preserve"> oraz wszelkie prawa i obowiązki związane z Pojazdem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71F0EEE9" w14:textId="77777777" w:rsidR="006F0D96" w:rsidRPr="00525A20" w:rsidRDefault="006F0D96" w:rsidP="006F0D96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30A5D8D" w14:textId="77777777" w:rsidR="006F0D96" w:rsidRPr="00215CBE" w:rsidRDefault="006F0D96" w:rsidP="006F0D9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7FB3BC44" w14:textId="77777777" w:rsidR="006F0D96" w:rsidRPr="00525A20" w:rsidRDefault="006F0D96" w:rsidP="006F0D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>
        <w:rPr>
          <w:rFonts w:ascii="Times New Roman" w:hAnsi="Times New Roman" w:cs="Times New Roman"/>
          <w:sz w:val="24"/>
          <w:szCs w:val="24"/>
        </w:rPr>
        <w:t xml:space="preserve"> prawny</w:t>
      </w:r>
      <w:r w:rsidRPr="00525A20">
        <w:rPr>
          <w:rFonts w:ascii="Times New Roman" w:hAnsi="Times New Roman" w:cs="Times New Roman"/>
          <w:sz w:val="24"/>
          <w:szCs w:val="24"/>
        </w:rPr>
        <w:t xml:space="preserve"> (w tym stan techniczny) P</w:t>
      </w:r>
      <w:r>
        <w:rPr>
          <w:rFonts w:ascii="Times New Roman" w:hAnsi="Times New Roman" w:cs="Times New Roman"/>
          <w:sz w:val="24"/>
          <w:szCs w:val="24"/>
        </w:rPr>
        <w:t>ojazdu</w:t>
      </w:r>
      <w:r w:rsidRPr="00525A20">
        <w:rPr>
          <w:rFonts w:ascii="Times New Roman" w:hAnsi="Times New Roman" w:cs="Times New Roman"/>
          <w:sz w:val="24"/>
          <w:szCs w:val="24"/>
        </w:rPr>
        <w:t xml:space="preserve"> i oświadcza, ż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525A20">
        <w:rPr>
          <w:rFonts w:ascii="Times New Roman" w:hAnsi="Times New Roman" w:cs="Times New Roman"/>
          <w:sz w:val="24"/>
          <w:szCs w:val="24"/>
        </w:rPr>
        <w:t xml:space="preserve">żadnych roszczeń </w:t>
      </w:r>
      <w:r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525A20">
        <w:rPr>
          <w:rFonts w:ascii="Times New Roman" w:hAnsi="Times New Roman" w:cs="Times New Roman"/>
          <w:sz w:val="24"/>
          <w:szCs w:val="24"/>
        </w:rPr>
        <w:t>do Sprzedającego.</w:t>
      </w:r>
    </w:p>
    <w:p w14:paraId="2D4A78F0" w14:textId="77777777" w:rsidR="006F0D96" w:rsidRPr="00525A20" w:rsidRDefault="006F0D96" w:rsidP="006F0D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E48F6" w14:textId="77777777" w:rsidR="006F0D96" w:rsidRPr="00215CBE" w:rsidRDefault="006F0D96" w:rsidP="006F0D9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14:paraId="4811BA91" w14:textId="77777777" w:rsidR="006F0D96" w:rsidRPr="00525A20" w:rsidRDefault="006F0D96" w:rsidP="006F0D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Wszelkie koszty związane z realizacją postanowień niniejszej Umowy, w tym podatek od czynności cywilnoprawnych, obciążają Kupującego.</w:t>
      </w:r>
    </w:p>
    <w:p w14:paraId="6B2F252A" w14:textId="77777777" w:rsidR="006F0D96" w:rsidRPr="00525A20" w:rsidRDefault="006F0D96" w:rsidP="006F0D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B1A9F5" w14:textId="77777777" w:rsidR="006F0D96" w:rsidRPr="00215CBE" w:rsidRDefault="006F0D96" w:rsidP="006F0D9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lastRenderedPageBreak/>
        <w:t>§7</w:t>
      </w:r>
    </w:p>
    <w:p w14:paraId="5CD1CC7B" w14:textId="77777777" w:rsidR="006F0D96" w:rsidRDefault="006F0D96" w:rsidP="006F0D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Wszelkie zmiany niniejszej Umowy wymagają formy pisemnej, pod rygorem nieważności</w:t>
      </w:r>
      <w:r>
        <w:rPr>
          <w:rFonts w:ascii="Times New Roman" w:hAnsi="Times New Roman" w:cs="Times New Roman"/>
          <w:sz w:val="24"/>
          <w:szCs w:val="24"/>
        </w:rPr>
        <w:t xml:space="preserve"> i wymagają sporządzenia aneksu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779E7887" w14:textId="77777777" w:rsidR="006F0D96" w:rsidRPr="00525A20" w:rsidRDefault="006F0D96" w:rsidP="006F0D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82B7D3" w14:textId="77777777" w:rsidR="006F0D96" w:rsidRPr="00215CBE" w:rsidRDefault="006F0D96" w:rsidP="006F0D9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8</w:t>
      </w:r>
    </w:p>
    <w:p w14:paraId="52D2D8F7" w14:textId="77777777" w:rsidR="006F0D96" w:rsidRDefault="006F0D96" w:rsidP="006F0D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W sprawach nieuregulowanych niniejszą Umową zastosowanie mają obowiązujące w tym zakresie przepisy ustawy z dnia 23 kwietnia 1964 r. Kodeks cywilny (Dz. U. z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 r. poz. 1</w:t>
      </w:r>
      <w:r>
        <w:rPr>
          <w:rFonts w:ascii="Times New Roman" w:hAnsi="Times New Roman" w:cs="Times New Roman"/>
          <w:sz w:val="24"/>
          <w:szCs w:val="24"/>
        </w:rPr>
        <w:t>061,</w:t>
      </w:r>
      <w:r w:rsidRPr="00525A2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525A2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25A20">
        <w:rPr>
          <w:rFonts w:ascii="Times New Roman" w:hAnsi="Times New Roman" w:cs="Times New Roman"/>
          <w:sz w:val="24"/>
          <w:szCs w:val="24"/>
        </w:rPr>
        <w:t>. zm.).</w:t>
      </w:r>
    </w:p>
    <w:p w14:paraId="7DDA6839" w14:textId="77777777" w:rsidR="006F0D96" w:rsidRDefault="006F0D96" w:rsidP="006F0D9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DD5382" w14:textId="77777777" w:rsidR="006F0D96" w:rsidRPr="00215CBE" w:rsidRDefault="006F0D96" w:rsidP="006F0D9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9</w:t>
      </w:r>
    </w:p>
    <w:p w14:paraId="4BD9855B" w14:textId="77777777" w:rsidR="006F0D96" w:rsidRPr="00525A20" w:rsidRDefault="006F0D96" w:rsidP="006F0D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</w:t>
      </w:r>
      <w:r>
        <w:rPr>
          <w:rFonts w:ascii="Times New Roman" w:hAnsi="Times New Roman" w:cs="Times New Roman"/>
          <w:sz w:val="24"/>
          <w:szCs w:val="24"/>
        </w:rPr>
        <w:t>w trakcie trwa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niniejszej Umowy zgodnie z informacją zawartą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 Umowy.</w:t>
      </w:r>
    </w:p>
    <w:p w14:paraId="43F9CDAA" w14:textId="77777777" w:rsidR="006F0D96" w:rsidRPr="00215CBE" w:rsidRDefault="006F0D96" w:rsidP="006F0D9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GoBack"/>
      <w:bookmarkEnd w:id="2"/>
      <w:r w:rsidRPr="00215CBE">
        <w:rPr>
          <w:rFonts w:ascii="Times New Roman" w:hAnsi="Times New Roman" w:cs="Times New Roman"/>
          <w:b/>
          <w:bCs/>
          <w:sz w:val="24"/>
          <w:szCs w:val="24"/>
        </w:rPr>
        <w:t>§10</w:t>
      </w:r>
    </w:p>
    <w:p w14:paraId="6153C926" w14:textId="77777777" w:rsidR="006F0D96" w:rsidRPr="00525A20" w:rsidRDefault="006F0D96" w:rsidP="006F0D96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>
        <w:rPr>
          <w:rFonts w:ascii="Times New Roman" w:hAnsi="Times New Roman" w:cs="Times New Roman"/>
          <w:sz w:val="24"/>
          <w:szCs w:val="24"/>
        </w:rPr>
        <w:t>realizacją niniejszej</w:t>
      </w:r>
      <w:r w:rsidRPr="00525A20">
        <w:rPr>
          <w:rFonts w:ascii="Times New Roman" w:hAnsi="Times New Roman" w:cs="Times New Roman"/>
          <w:sz w:val="24"/>
          <w:szCs w:val="24"/>
        </w:rPr>
        <w:t xml:space="preserve"> Umowy, Strony zobowiązują się rozpatrywać bez zbędnej zwłoki w drodze wspólnych negocjacji, a w przypadku niemożności osiągnięcia kompromisu, spory te będą rozstrzygane przez sąd powszechny właściwy miejscowo dla siedziby Sprzedającego.</w:t>
      </w:r>
    </w:p>
    <w:p w14:paraId="6658A133" w14:textId="77777777" w:rsidR="006F0D96" w:rsidRPr="00525A20" w:rsidRDefault="006F0D96" w:rsidP="006F0D96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a o</w:t>
      </w:r>
      <w:r w:rsidRPr="00525A20">
        <w:rPr>
          <w:rFonts w:ascii="Times New Roman" w:hAnsi="Times New Roman" w:cs="Times New Roman"/>
          <w:sz w:val="24"/>
          <w:szCs w:val="24"/>
        </w:rPr>
        <w:t xml:space="preserve">ferta Kupującego stanowi 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do niniejszej Umowy.</w:t>
      </w:r>
    </w:p>
    <w:p w14:paraId="712D1F08" w14:textId="77777777" w:rsidR="006F0D96" w:rsidRPr="00525A20" w:rsidRDefault="006F0D96" w:rsidP="006F0D96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25A20">
        <w:rPr>
          <w:rFonts w:ascii="Times New Roman" w:hAnsi="Times New Roman" w:cs="Times New Roman"/>
          <w:sz w:val="24"/>
          <w:szCs w:val="24"/>
        </w:rPr>
        <w:t xml:space="preserve"> jeden egzemplarz otrzymuje Kupujący.</w:t>
      </w:r>
    </w:p>
    <w:p w14:paraId="6B0C5942" w14:textId="77777777" w:rsidR="006F0D96" w:rsidRDefault="006F0D96" w:rsidP="006F0D96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53C933C8" w14:textId="77777777" w:rsidR="006F0D96" w:rsidRPr="000F1C1D" w:rsidRDefault="006F0D96" w:rsidP="006F0D96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0F1C1D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68D474C4" w14:textId="77777777" w:rsidR="006F0D96" w:rsidRPr="00E717B6" w:rsidRDefault="006F0D96" w:rsidP="006F0D96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717B6">
        <w:rPr>
          <w:rFonts w:ascii="Times New Roman" w:hAnsi="Times New Roman" w:cs="Times New Roman"/>
          <w:sz w:val="24"/>
          <w:szCs w:val="24"/>
        </w:rPr>
        <w:t>Załącznik nr 1 – upoważnienie nr 16/2024 z dnia 8 lutego 2024 r.;</w:t>
      </w:r>
    </w:p>
    <w:p w14:paraId="39907FBC" w14:textId="77777777" w:rsidR="006F0D96" w:rsidRPr="00E717B6" w:rsidRDefault="006F0D96" w:rsidP="006F0D96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717B6">
        <w:rPr>
          <w:rFonts w:ascii="Times New Roman" w:hAnsi="Times New Roman" w:cs="Times New Roman"/>
          <w:sz w:val="24"/>
          <w:szCs w:val="24"/>
        </w:rPr>
        <w:t xml:space="preserve">Załącznik nr 1a – wydruk z CEIDG Kupującego; </w:t>
      </w:r>
    </w:p>
    <w:p w14:paraId="778124C9" w14:textId="77777777" w:rsidR="006F0D96" w:rsidRPr="000F1C1D" w:rsidRDefault="006F0D96" w:rsidP="006F0D96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 - </w:t>
      </w:r>
      <w:r w:rsidRPr="000F1C1D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306D3CE4" w14:textId="77777777" w:rsidR="006F0D96" w:rsidRPr="000F1C1D" w:rsidRDefault="006F0D96" w:rsidP="006F0D96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3 - </w:t>
      </w:r>
      <w:r w:rsidRPr="000F1C1D">
        <w:rPr>
          <w:rFonts w:ascii="Times New Roman" w:hAnsi="Times New Roman" w:cs="Times New Roman"/>
          <w:sz w:val="24"/>
          <w:szCs w:val="24"/>
        </w:rPr>
        <w:t>Klauzula informacyjna RODO;</w:t>
      </w:r>
    </w:p>
    <w:p w14:paraId="69C5B2B2" w14:textId="77777777" w:rsidR="006F0D96" w:rsidRPr="000F1C1D" w:rsidRDefault="006F0D96" w:rsidP="006F0D96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4 - </w:t>
      </w:r>
      <w:r w:rsidRPr="000F1C1D">
        <w:rPr>
          <w:rFonts w:ascii="Times New Roman" w:hAnsi="Times New Roman" w:cs="Times New Roman"/>
          <w:sz w:val="24"/>
          <w:szCs w:val="24"/>
        </w:rPr>
        <w:t>Ofer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653586" w14:textId="77777777" w:rsidR="006F0D96" w:rsidRPr="00525A20" w:rsidRDefault="006F0D96" w:rsidP="006F0D96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5C32DDF" w14:textId="77777777" w:rsidR="006F0D96" w:rsidRPr="00525A20" w:rsidRDefault="006F0D96" w:rsidP="006F0D96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BC395D5" w14:textId="77777777" w:rsidR="006F0D96" w:rsidRPr="00525A20" w:rsidRDefault="006F0D96" w:rsidP="006F0D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57F3B5" w14:textId="77777777" w:rsidR="006F0D96" w:rsidRPr="006E4CFC" w:rsidRDefault="006F0D96" w:rsidP="006F0D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2D2CBD" w14:textId="77777777" w:rsidR="006F0D96" w:rsidRPr="006E4CFC" w:rsidRDefault="006F0D96" w:rsidP="006F0D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1A1B2A" w14:textId="77777777" w:rsidR="006F0D96" w:rsidRPr="006E4CFC" w:rsidRDefault="006F0D96" w:rsidP="006F0D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90DF32" w14:textId="77777777" w:rsidR="006F0D96" w:rsidRPr="009F32AE" w:rsidRDefault="006F0D96" w:rsidP="006F0D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0ACF38D7" w14:textId="77777777" w:rsidR="006F0D96" w:rsidRPr="009F32AE" w:rsidRDefault="006F0D96" w:rsidP="006F0D9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2AE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p w14:paraId="4AC44202" w14:textId="77777777" w:rsidR="006F0D96" w:rsidRPr="009F32AE" w:rsidRDefault="006F0D96" w:rsidP="006F0D96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                   (pieczątka / podpis)</w:t>
      </w:r>
      <w:r w:rsidRPr="009F32AE">
        <w:rPr>
          <w:rFonts w:ascii="Times New Roman" w:hAnsi="Times New Roman" w:cs="Times New Roman"/>
          <w:i/>
          <w:sz w:val="16"/>
          <w:szCs w:val="16"/>
        </w:rPr>
        <w:tab/>
      </w:r>
      <w:r w:rsidRPr="009F32AE">
        <w:rPr>
          <w:rFonts w:ascii="Times New Roman" w:hAnsi="Times New Roman" w:cs="Times New Roman"/>
          <w:i/>
          <w:sz w:val="16"/>
          <w:szCs w:val="16"/>
        </w:rPr>
        <w:tab/>
      </w:r>
      <w:r w:rsidRPr="009F32AE">
        <w:rPr>
          <w:rFonts w:ascii="Times New Roman" w:hAnsi="Times New Roman" w:cs="Times New Roman"/>
          <w:i/>
          <w:sz w:val="16"/>
          <w:szCs w:val="16"/>
        </w:rPr>
        <w:tab/>
      </w:r>
      <w:r w:rsidRPr="009F32AE">
        <w:rPr>
          <w:rFonts w:ascii="Times New Roman" w:hAnsi="Times New Roman" w:cs="Times New Roman"/>
          <w:i/>
          <w:sz w:val="16"/>
          <w:szCs w:val="16"/>
        </w:rPr>
        <w:tab/>
      </w:r>
      <w:r w:rsidRPr="009F32AE">
        <w:rPr>
          <w:rFonts w:ascii="Times New Roman" w:hAnsi="Times New Roman" w:cs="Times New Roman"/>
          <w:i/>
          <w:sz w:val="16"/>
          <w:szCs w:val="16"/>
        </w:rPr>
        <w:tab/>
      </w:r>
      <w:r w:rsidRPr="009F32AE">
        <w:rPr>
          <w:rFonts w:ascii="Times New Roman" w:hAnsi="Times New Roman" w:cs="Times New Roman"/>
          <w:i/>
          <w:sz w:val="16"/>
          <w:szCs w:val="16"/>
        </w:rPr>
        <w:tab/>
        <w:t xml:space="preserve">          (pieczątka /</w:t>
      </w:r>
      <w:r>
        <w:rPr>
          <w:rFonts w:ascii="Times New Roman" w:hAnsi="Times New Roman" w:cs="Times New Roman"/>
          <w:i/>
          <w:sz w:val="16"/>
          <w:szCs w:val="16"/>
        </w:rPr>
        <w:t xml:space="preserve"> data /</w:t>
      </w:r>
      <w:r w:rsidRPr="009F32AE">
        <w:rPr>
          <w:rFonts w:ascii="Times New Roman" w:hAnsi="Times New Roman" w:cs="Times New Roman"/>
          <w:i/>
          <w:sz w:val="16"/>
          <w:szCs w:val="16"/>
        </w:rPr>
        <w:t xml:space="preserve"> podpis)</w:t>
      </w:r>
    </w:p>
    <w:p w14:paraId="66253682" w14:textId="77777777" w:rsidR="006F0D96" w:rsidRPr="006E4CFC" w:rsidRDefault="006F0D96" w:rsidP="006F0D96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E4CF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3CA90A72" w14:textId="77777777" w:rsidR="006F0D96" w:rsidRPr="006E4CFC" w:rsidRDefault="006F0D96" w:rsidP="006F0D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AF361" w14:textId="27FAD89E" w:rsidR="007A2BEB" w:rsidRPr="00C53693" w:rsidRDefault="007A2BEB" w:rsidP="006F0D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7A2BEB" w:rsidRPr="00C53693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23686" w14:textId="77777777" w:rsidR="002D45DB" w:rsidRDefault="002D45DB" w:rsidP="00F53452">
      <w:pPr>
        <w:spacing w:after="0" w:line="240" w:lineRule="auto"/>
      </w:pPr>
      <w:r>
        <w:separator/>
      </w:r>
    </w:p>
  </w:endnote>
  <w:endnote w:type="continuationSeparator" w:id="0">
    <w:p w14:paraId="47AE671C" w14:textId="77777777" w:rsidR="002D45DB" w:rsidRDefault="002D45DB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26632E68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D3D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E4696" w14:textId="77777777" w:rsidR="002D45DB" w:rsidRDefault="002D45DB" w:rsidP="00F53452">
      <w:pPr>
        <w:spacing w:after="0" w:line="240" w:lineRule="auto"/>
      </w:pPr>
      <w:r>
        <w:separator/>
      </w:r>
    </w:p>
  </w:footnote>
  <w:footnote w:type="continuationSeparator" w:id="0">
    <w:p w14:paraId="4F4B5854" w14:textId="77777777" w:rsidR="002D45DB" w:rsidRDefault="002D45DB" w:rsidP="00F5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8159E"/>
    <w:rsid w:val="00091CB0"/>
    <w:rsid w:val="0009330F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7151"/>
    <w:rsid w:val="001964A9"/>
    <w:rsid w:val="001A60AA"/>
    <w:rsid w:val="001B1949"/>
    <w:rsid w:val="001E0634"/>
    <w:rsid w:val="00200AB0"/>
    <w:rsid w:val="00216113"/>
    <w:rsid w:val="002323CC"/>
    <w:rsid w:val="002420EB"/>
    <w:rsid w:val="002800DE"/>
    <w:rsid w:val="002852F5"/>
    <w:rsid w:val="002A1CD5"/>
    <w:rsid w:val="002A6A43"/>
    <w:rsid w:val="002D45DB"/>
    <w:rsid w:val="002F3689"/>
    <w:rsid w:val="00323287"/>
    <w:rsid w:val="0032721D"/>
    <w:rsid w:val="003377EF"/>
    <w:rsid w:val="00373303"/>
    <w:rsid w:val="003771F5"/>
    <w:rsid w:val="0038658B"/>
    <w:rsid w:val="003B2EB7"/>
    <w:rsid w:val="003B37B1"/>
    <w:rsid w:val="003C7F9D"/>
    <w:rsid w:val="003F5513"/>
    <w:rsid w:val="00412E8C"/>
    <w:rsid w:val="004234FE"/>
    <w:rsid w:val="0044633B"/>
    <w:rsid w:val="004770A2"/>
    <w:rsid w:val="0048009A"/>
    <w:rsid w:val="00480AC7"/>
    <w:rsid w:val="00481410"/>
    <w:rsid w:val="00482A23"/>
    <w:rsid w:val="004A52BE"/>
    <w:rsid w:val="00525A20"/>
    <w:rsid w:val="0054571D"/>
    <w:rsid w:val="005511EA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F211C"/>
    <w:rsid w:val="005F5D70"/>
    <w:rsid w:val="00600CF3"/>
    <w:rsid w:val="00613008"/>
    <w:rsid w:val="00615B4A"/>
    <w:rsid w:val="00637CF1"/>
    <w:rsid w:val="00650553"/>
    <w:rsid w:val="00666B6B"/>
    <w:rsid w:val="00674556"/>
    <w:rsid w:val="006B0138"/>
    <w:rsid w:val="006B3141"/>
    <w:rsid w:val="006C5210"/>
    <w:rsid w:val="006E15A4"/>
    <w:rsid w:val="006E6292"/>
    <w:rsid w:val="006F0D96"/>
    <w:rsid w:val="006F1CA7"/>
    <w:rsid w:val="007211E4"/>
    <w:rsid w:val="0074108E"/>
    <w:rsid w:val="0074756D"/>
    <w:rsid w:val="0078177F"/>
    <w:rsid w:val="00793401"/>
    <w:rsid w:val="007A2BEB"/>
    <w:rsid w:val="007C5FD0"/>
    <w:rsid w:val="007D034D"/>
    <w:rsid w:val="007D6CA0"/>
    <w:rsid w:val="007E426B"/>
    <w:rsid w:val="00812AAC"/>
    <w:rsid w:val="00821B75"/>
    <w:rsid w:val="00841E7E"/>
    <w:rsid w:val="00842D3D"/>
    <w:rsid w:val="00842EAD"/>
    <w:rsid w:val="008435DE"/>
    <w:rsid w:val="00844D5C"/>
    <w:rsid w:val="00872A93"/>
    <w:rsid w:val="008842CD"/>
    <w:rsid w:val="008D0F95"/>
    <w:rsid w:val="008E0F21"/>
    <w:rsid w:val="008E1830"/>
    <w:rsid w:val="008F50FB"/>
    <w:rsid w:val="00905832"/>
    <w:rsid w:val="009759C9"/>
    <w:rsid w:val="009845AE"/>
    <w:rsid w:val="00997441"/>
    <w:rsid w:val="009A1FA3"/>
    <w:rsid w:val="009B1624"/>
    <w:rsid w:val="009C6ED8"/>
    <w:rsid w:val="009D0EC1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F0FAF"/>
    <w:rsid w:val="00AF66EC"/>
    <w:rsid w:val="00B12EBD"/>
    <w:rsid w:val="00B17D5A"/>
    <w:rsid w:val="00B22845"/>
    <w:rsid w:val="00B26326"/>
    <w:rsid w:val="00B26DB6"/>
    <w:rsid w:val="00B75ADE"/>
    <w:rsid w:val="00BA0027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20661"/>
    <w:rsid w:val="00C33484"/>
    <w:rsid w:val="00C53693"/>
    <w:rsid w:val="00C56C64"/>
    <w:rsid w:val="00CD6877"/>
    <w:rsid w:val="00CE301E"/>
    <w:rsid w:val="00D110E4"/>
    <w:rsid w:val="00D22ECC"/>
    <w:rsid w:val="00D63A29"/>
    <w:rsid w:val="00D846D4"/>
    <w:rsid w:val="00DA461B"/>
    <w:rsid w:val="00DD471F"/>
    <w:rsid w:val="00DE2995"/>
    <w:rsid w:val="00DE4FD9"/>
    <w:rsid w:val="00E07F6C"/>
    <w:rsid w:val="00E21DDA"/>
    <w:rsid w:val="00E50225"/>
    <w:rsid w:val="00E555C2"/>
    <w:rsid w:val="00E624B5"/>
    <w:rsid w:val="00E84D66"/>
    <w:rsid w:val="00EF1A4A"/>
    <w:rsid w:val="00F02E43"/>
    <w:rsid w:val="00F03DCB"/>
    <w:rsid w:val="00F05F69"/>
    <w:rsid w:val="00F17839"/>
    <w:rsid w:val="00F427C8"/>
    <w:rsid w:val="00F459C1"/>
    <w:rsid w:val="00F53452"/>
    <w:rsid w:val="00F56D2D"/>
    <w:rsid w:val="00FA4D1A"/>
    <w:rsid w:val="00FB54A8"/>
    <w:rsid w:val="00FB70EB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E78F3-FE59-47BF-ABAD-BEFB876F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9</Words>
  <Characters>599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2</cp:revision>
  <cp:lastPrinted>2022-03-25T09:38:00Z</cp:lastPrinted>
  <dcterms:created xsi:type="dcterms:W3CDTF">2024-10-01T06:29:00Z</dcterms:created>
  <dcterms:modified xsi:type="dcterms:W3CDTF">2024-10-01T06:29:00Z</dcterms:modified>
</cp:coreProperties>
</file>